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17FE9" w14:textId="77777777" w:rsidR="00DE44CF" w:rsidRPr="00E93AB1" w:rsidRDefault="00DE44CF" w:rsidP="00713171">
      <w:pPr>
        <w:pStyle w:val="aa"/>
        <w:wordWrap/>
        <w:spacing w:line="0" w:lineRule="atLeast"/>
        <w:ind w:rightChars="100" w:right="210"/>
        <w:jc w:val="righ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年　　月　　日</w:t>
      </w:r>
    </w:p>
    <w:p w14:paraId="4584E47D" w14:textId="77777777" w:rsidR="00DE44CF" w:rsidRPr="00E93AB1" w:rsidRDefault="00DE44CF" w:rsidP="00713171">
      <w:pPr>
        <w:pStyle w:val="aa"/>
        <w:wordWrap/>
        <w:spacing w:line="0" w:lineRule="atLeast"/>
        <w:ind w:leftChars="100" w:left="210"/>
        <w:jc w:val="lef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大阪中学校体育連盟会長　様</w:t>
      </w:r>
    </w:p>
    <w:p w14:paraId="163E56E5" w14:textId="77777777" w:rsidR="00DE44CF" w:rsidRPr="00E93AB1" w:rsidRDefault="00DE44CF" w:rsidP="00713171">
      <w:pPr>
        <w:pStyle w:val="aa"/>
        <w:wordWrap/>
        <w:spacing w:line="276" w:lineRule="auto"/>
        <w:ind w:rightChars="150" w:right="315"/>
        <w:jc w:val="righ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○○○立○○○学校</w:t>
      </w:r>
      <w:r w:rsidR="00CC7ACC" w:rsidRPr="00E93AB1">
        <w:rPr>
          <w:rFonts w:ascii="ＭＳ 明朝" w:hAnsi="ＭＳ 明朝" w:hint="eastAsia"/>
        </w:rPr>
        <w:t xml:space="preserve">　校</w:t>
      </w:r>
      <w:r w:rsidRPr="00E93AB1">
        <w:rPr>
          <w:rFonts w:ascii="ＭＳ 明朝" w:hAnsi="ＭＳ 明朝" w:hint="eastAsia"/>
        </w:rPr>
        <w:t xml:space="preserve">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70984D9B" w14:textId="77777777" w:rsidR="00DE44CF" w:rsidRPr="00E93AB1" w:rsidRDefault="00DE44CF" w:rsidP="00713171">
      <w:pPr>
        <w:pStyle w:val="aa"/>
        <w:wordWrap/>
        <w:spacing w:line="276" w:lineRule="auto"/>
        <w:rPr>
          <w:rFonts w:ascii="ＭＳ 明朝" w:hAnsi="ＭＳ 明朝"/>
        </w:rPr>
      </w:pPr>
    </w:p>
    <w:p w14:paraId="1DE618EA" w14:textId="77777777" w:rsidR="008529D7" w:rsidRDefault="00DE44CF" w:rsidP="00713171">
      <w:pPr>
        <w:pStyle w:val="aa"/>
        <w:wordWrap/>
        <w:spacing w:line="276" w:lineRule="auto"/>
        <w:ind w:rightChars="150" w:right="315"/>
        <w:jc w:val="right"/>
        <w:rPr>
          <w:rFonts w:ascii="ＭＳ 明朝" w:hAnsi="ＭＳ 明朝"/>
          <w:spacing w:val="-12"/>
          <w:bdr w:val="single" w:sz="4" w:space="0" w:color="auto"/>
        </w:rPr>
      </w:pPr>
      <w:r w:rsidRPr="00E93AB1">
        <w:rPr>
          <w:rFonts w:ascii="ＭＳ 明朝" w:hAnsi="ＭＳ 明朝" w:hint="eastAsia"/>
        </w:rPr>
        <w:t>○○○立○○○学校</w:t>
      </w:r>
      <w:r w:rsidR="00CC7ACC" w:rsidRPr="00E93AB1">
        <w:rPr>
          <w:rFonts w:ascii="ＭＳ 明朝" w:hAnsi="ＭＳ 明朝" w:hint="eastAsia"/>
        </w:rPr>
        <w:t xml:space="preserve">　校</w:t>
      </w:r>
      <w:r w:rsidRPr="00E93AB1">
        <w:rPr>
          <w:rFonts w:ascii="ＭＳ 明朝" w:hAnsi="ＭＳ 明朝" w:hint="eastAsia"/>
        </w:rPr>
        <w:t xml:space="preserve">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1F56882D" w14:textId="77777777" w:rsidR="008529D7" w:rsidRPr="00E93AB1" w:rsidRDefault="008529D7" w:rsidP="00713171">
      <w:pPr>
        <w:pStyle w:val="aa"/>
        <w:wordWrap/>
        <w:spacing w:line="276" w:lineRule="auto"/>
        <w:rPr>
          <w:rFonts w:ascii="ＭＳ 明朝" w:hAnsi="ＭＳ 明朝"/>
        </w:rPr>
      </w:pPr>
    </w:p>
    <w:p w14:paraId="55B2DE8B" w14:textId="77777777" w:rsidR="008529D7" w:rsidRPr="00E93AB1" w:rsidRDefault="008529D7" w:rsidP="00713171">
      <w:pPr>
        <w:pStyle w:val="aa"/>
        <w:wordWrap/>
        <w:spacing w:line="276" w:lineRule="auto"/>
        <w:ind w:rightChars="150" w:right="315"/>
        <w:jc w:val="right"/>
        <w:rPr>
          <w:rFonts w:ascii="ＭＳ 明朝" w:hAnsi="ＭＳ 明朝" w:cs="Times New Roman"/>
        </w:rPr>
      </w:pPr>
      <w:r w:rsidRPr="00E93AB1">
        <w:rPr>
          <w:rFonts w:ascii="ＭＳ 明朝" w:hAnsi="ＭＳ 明朝" w:hint="eastAsia"/>
        </w:rPr>
        <w:t xml:space="preserve">○○○立○○○学校　校長　　○○　○○　</w:t>
      </w:r>
      <w:r w:rsidRPr="00E93AB1">
        <w:rPr>
          <w:rFonts w:ascii="ＭＳ 明朝" w:hAnsi="ＭＳ 明朝" w:hint="eastAsia"/>
          <w:spacing w:val="-12"/>
          <w:bdr w:val="single" w:sz="4" w:space="0" w:color="auto"/>
        </w:rPr>
        <w:t>印</w:t>
      </w:r>
    </w:p>
    <w:p w14:paraId="4A105D2D" w14:textId="77777777" w:rsidR="00DE44CF" w:rsidRPr="008529D7" w:rsidRDefault="00DE44CF" w:rsidP="00713171">
      <w:pPr>
        <w:pStyle w:val="aa"/>
        <w:wordWrap/>
        <w:spacing w:line="0" w:lineRule="atLeast"/>
        <w:ind w:rightChars="150" w:right="315"/>
        <w:jc w:val="right"/>
        <w:rPr>
          <w:rFonts w:ascii="ＭＳ 明朝" w:hAnsi="ＭＳ 明朝" w:cs="Times New Roman"/>
        </w:rPr>
      </w:pPr>
    </w:p>
    <w:p w14:paraId="70D369A7" w14:textId="77777777" w:rsidR="00DE44CF" w:rsidRPr="00E93AB1" w:rsidRDefault="00DE44CF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7989117E" w14:textId="67776782" w:rsidR="00A62345" w:rsidRPr="00E93AB1" w:rsidRDefault="00DE44CF" w:rsidP="00713171">
      <w:pPr>
        <w:pStyle w:val="aa"/>
        <w:wordWrap/>
        <w:spacing w:line="0" w:lineRule="atLeast"/>
        <w:jc w:val="center"/>
        <w:rPr>
          <w:rFonts w:ascii="ＭＳ 明朝" w:hAnsi="ＭＳ 明朝"/>
          <w:sz w:val="24"/>
        </w:rPr>
      </w:pPr>
      <w:r w:rsidRPr="00E93AB1">
        <w:rPr>
          <w:rFonts w:ascii="ＭＳ 明朝" w:hAnsi="ＭＳ 明朝" w:hint="eastAsia"/>
          <w:sz w:val="24"/>
        </w:rPr>
        <w:t>複数校</w:t>
      </w:r>
      <w:r w:rsidR="00A62345" w:rsidRPr="00E93AB1">
        <w:rPr>
          <w:rFonts w:ascii="ＭＳ 明朝" w:hAnsi="ＭＳ 明朝" w:hint="eastAsia"/>
          <w:sz w:val="24"/>
        </w:rPr>
        <w:t>合同</w:t>
      </w:r>
      <w:r w:rsidRPr="00E93AB1">
        <w:rPr>
          <w:rFonts w:ascii="ＭＳ 明朝" w:hAnsi="ＭＳ 明朝" w:hint="eastAsia"/>
          <w:sz w:val="24"/>
        </w:rPr>
        <w:t>チーム届出書</w:t>
      </w:r>
    </w:p>
    <w:p w14:paraId="1A710949" w14:textId="77777777" w:rsidR="005C12A8" w:rsidRPr="00B734F9" w:rsidRDefault="005C12A8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7D7DE864" w14:textId="79487467" w:rsidR="008D2E61" w:rsidRPr="00E93AB1" w:rsidRDefault="00DE44CF" w:rsidP="00713171">
      <w:pPr>
        <w:pStyle w:val="aa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標記について、下記のとおり複数校合同チームを編成しますのでお届けします。</w:t>
      </w:r>
    </w:p>
    <w:p w14:paraId="62495157" w14:textId="77777777" w:rsidR="008D2E61" w:rsidRPr="00E93AB1" w:rsidRDefault="008D2E61" w:rsidP="00713171">
      <w:pPr>
        <w:pStyle w:val="aa"/>
        <w:wordWrap/>
        <w:spacing w:line="0" w:lineRule="atLeast"/>
        <w:ind w:firstLineChars="200" w:firstLine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また、関係校にて、以下の項目を確認し、相違ないことを申し添えます。</w:t>
      </w:r>
    </w:p>
    <w:p w14:paraId="31C2711D" w14:textId="77777777" w:rsidR="008D2E61" w:rsidRPr="00E93AB1" w:rsidRDefault="008D2E61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0B7A3EB4" w14:textId="77777777" w:rsidR="00DE44CF" w:rsidRPr="00E93AB1" w:rsidRDefault="00DE44CF" w:rsidP="00713171">
      <w:pPr>
        <w:pStyle w:val="aa"/>
        <w:wordWrap/>
        <w:spacing w:line="0" w:lineRule="atLeast"/>
        <w:jc w:val="center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記</w:t>
      </w:r>
    </w:p>
    <w:p w14:paraId="6BC438B5" w14:textId="77777777" w:rsidR="00DE44CF" w:rsidRPr="00E93AB1" w:rsidRDefault="00DE44CF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61C0763B" w14:textId="77777777" w:rsidR="008E5141" w:rsidRPr="00E93AB1" w:rsidRDefault="008D2E61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１　部名（性別・種目）　</w:t>
      </w:r>
    </w:p>
    <w:tbl>
      <w:tblPr>
        <w:tblStyle w:val="af"/>
        <w:tblW w:w="9048" w:type="dxa"/>
        <w:jc w:val="right"/>
        <w:tblLook w:val="04A0" w:firstRow="1" w:lastRow="0" w:firstColumn="1" w:lastColumn="0" w:noHBand="0" w:noVBand="1"/>
      </w:tblPr>
      <w:tblGrid>
        <w:gridCol w:w="2552"/>
        <w:gridCol w:w="6496"/>
      </w:tblGrid>
      <w:tr w:rsidR="00E93AB1" w:rsidRPr="00E93AB1" w14:paraId="2BBAC6B9" w14:textId="77777777" w:rsidTr="00A35CF5">
        <w:trPr>
          <w:jc w:val="right"/>
        </w:trPr>
        <w:tc>
          <w:tcPr>
            <w:tcW w:w="2552" w:type="dxa"/>
            <w:vAlign w:val="center"/>
          </w:tcPr>
          <w:p w14:paraId="2F84A6A7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6496" w:type="dxa"/>
            <w:vAlign w:val="center"/>
          </w:tcPr>
          <w:p w14:paraId="0EFA19C1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種目</w:t>
            </w:r>
          </w:p>
        </w:tc>
      </w:tr>
      <w:tr w:rsidR="008E5141" w:rsidRPr="00E93AB1" w14:paraId="18818B9F" w14:textId="77777777" w:rsidTr="00504F58">
        <w:trPr>
          <w:trHeight w:val="437"/>
          <w:jc w:val="right"/>
        </w:trPr>
        <w:tc>
          <w:tcPr>
            <w:tcW w:w="2552" w:type="dxa"/>
            <w:vAlign w:val="center"/>
          </w:tcPr>
          <w:p w14:paraId="3766773B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496" w:type="dxa"/>
            <w:vAlign w:val="center"/>
          </w:tcPr>
          <w:p w14:paraId="70F8EBF8" w14:textId="77777777" w:rsidR="008E5141" w:rsidRPr="00E93AB1" w:rsidRDefault="008E5141" w:rsidP="00713171">
            <w:pPr>
              <w:pStyle w:val="aa"/>
              <w:wordWrap/>
              <w:spacing w:line="0" w:lineRule="atLeast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 xml:space="preserve">　　　　　　　　　　　　　　　　　　　　　　　　　部</w:t>
            </w:r>
          </w:p>
        </w:tc>
      </w:tr>
    </w:tbl>
    <w:p w14:paraId="3CD6166C" w14:textId="77777777" w:rsidR="008D2E61" w:rsidRPr="00E93AB1" w:rsidRDefault="008D2E61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7C2707E5" w14:textId="77777777" w:rsidR="008E5141" w:rsidRPr="00E93AB1" w:rsidRDefault="008E5141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２　学校名・顧問名・部員数等</w:t>
      </w:r>
    </w:p>
    <w:tbl>
      <w:tblPr>
        <w:tblStyle w:val="1"/>
        <w:tblW w:w="9066" w:type="dxa"/>
        <w:jc w:val="right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788"/>
        <w:gridCol w:w="787"/>
        <w:gridCol w:w="788"/>
        <w:gridCol w:w="831"/>
        <w:gridCol w:w="1482"/>
      </w:tblGrid>
      <w:tr w:rsidR="00B01B88" w:rsidRPr="00E93AB1" w14:paraId="25991266" w14:textId="77777777" w:rsidTr="002B1421">
        <w:trPr>
          <w:jc w:val="right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00765FD8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134" w:type="dxa"/>
            <w:vMerge w:val="restart"/>
            <w:vAlign w:val="center"/>
          </w:tcPr>
          <w:p w14:paraId="5847A4C1" w14:textId="77777777" w:rsidR="00B01B88" w:rsidRPr="00603DEA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  <w:r w:rsidRPr="003016CE">
              <w:rPr>
                <w:rFonts w:ascii="ＭＳ 明朝" w:hAnsi="ＭＳ 明朝" w:hint="eastAsia"/>
                <w:sz w:val="18"/>
                <w:szCs w:val="18"/>
              </w:rPr>
              <w:t>拠点校に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F885E4C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顧問名</w:t>
            </w:r>
          </w:p>
        </w:tc>
        <w:tc>
          <w:tcPr>
            <w:tcW w:w="3194" w:type="dxa"/>
            <w:gridSpan w:val="4"/>
            <w:tcBorders>
              <w:bottom w:val="single" w:sz="4" w:space="0" w:color="auto"/>
            </w:tcBorders>
            <w:vAlign w:val="center"/>
          </w:tcPr>
          <w:p w14:paraId="3D967B47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部員数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1041B53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日常の活動場所</w:t>
            </w:r>
          </w:p>
        </w:tc>
      </w:tr>
      <w:tr w:rsidR="00B01B88" w:rsidRPr="00E93AB1" w14:paraId="77A6CF04" w14:textId="77777777" w:rsidTr="002B1421">
        <w:trPr>
          <w:trHeight w:val="70"/>
          <w:jc w:val="right"/>
        </w:trPr>
        <w:tc>
          <w:tcPr>
            <w:tcW w:w="1980" w:type="dxa"/>
            <w:vMerge/>
            <w:vAlign w:val="center"/>
          </w:tcPr>
          <w:p w14:paraId="7C63A553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CA4BEE" w14:textId="77777777" w:rsidR="00B01B88" w:rsidRPr="00603DEA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0CCF96CC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14:paraId="12D8BF78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787" w:type="dxa"/>
            <w:vAlign w:val="center"/>
          </w:tcPr>
          <w:p w14:paraId="20360A47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788" w:type="dxa"/>
            <w:vAlign w:val="center"/>
          </w:tcPr>
          <w:p w14:paraId="54351BA9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831" w:type="dxa"/>
            <w:vAlign w:val="center"/>
          </w:tcPr>
          <w:p w14:paraId="14730261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482" w:type="dxa"/>
            <w:vMerge w:val="restart"/>
            <w:vAlign w:val="center"/>
          </w:tcPr>
          <w:p w14:paraId="1B2F10DE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1B88" w:rsidRPr="00E93AB1" w14:paraId="7CAA67B2" w14:textId="77777777" w:rsidTr="002B1421">
        <w:trPr>
          <w:trHeight w:val="515"/>
          <w:jc w:val="right"/>
        </w:trPr>
        <w:tc>
          <w:tcPr>
            <w:tcW w:w="1980" w:type="dxa"/>
            <w:vAlign w:val="center"/>
          </w:tcPr>
          <w:p w14:paraId="5560B966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7AB55C16" w14:textId="77777777" w:rsidR="00B01B88" w:rsidRPr="002A714C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9AB6A0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　○○</w:t>
            </w:r>
          </w:p>
        </w:tc>
        <w:tc>
          <w:tcPr>
            <w:tcW w:w="788" w:type="dxa"/>
            <w:vAlign w:val="center"/>
          </w:tcPr>
          <w:p w14:paraId="3C5CCAB4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787" w:type="dxa"/>
            <w:vAlign w:val="center"/>
          </w:tcPr>
          <w:p w14:paraId="4ED9262B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788" w:type="dxa"/>
            <w:vAlign w:val="center"/>
          </w:tcPr>
          <w:p w14:paraId="7B9A2419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31" w:type="dxa"/>
            <w:vAlign w:val="center"/>
          </w:tcPr>
          <w:p w14:paraId="6367C32C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482" w:type="dxa"/>
            <w:vMerge/>
            <w:vAlign w:val="center"/>
          </w:tcPr>
          <w:p w14:paraId="1EB76500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1B88" w:rsidRPr="00E93AB1" w14:paraId="6753B0FB" w14:textId="77777777" w:rsidTr="002B1421">
        <w:trPr>
          <w:trHeight w:val="515"/>
          <w:jc w:val="right"/>
        </w:trPr>
        <w:tc>
          <w:tcPr>
            <w:tcW w:w="1980" w:type="dxa"/>
            <w:vAlign w:val="center"/>
          </w:tcPr>
          <w:p w14:paraId="3059086F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vAlign w:val="center"/>
          </w:tcPr>
          <w:p w14:paraId="62A54C09" w14:textId="77777777" w:rsidR="00B01B88" w:rsidRPr="002A714C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2DA92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　○○</w:t>
            </w:r>
          </w:p>
        </w:tc>
        <w:tc>
          <w:tcPr>
            <w:tcW w:w="788" w:type="dxa"/>
            <w:vAlign w:val="center"/>
          </w:tcPr>
          <w:p w14:paraId="3D68030F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787" w:type="dxa"/>
            <w:vAlign w:val="center"/>
          </w:tcPr>
          <w:p w14:paraId="5A4A1F34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788" w:type="dxa"/>
            <w:vAlign w:val="center"/>
          </w:tcPr>
          <w:p w14:paraId="689BF60A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31" w:type="dxa"/>
            <w:vAlign w:val="center"/>
          </w:tcPr>
          <w:p w14:paraId="423AC9E8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482" w:type="dxa"/>
            <w:vMerge/>
            <w:vAlign w:val="center"/>
          </w:tcPr>
          <w:p w14:paraId="64608ED0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1B88" w:rsidRPr="00E93AB1" w14:paraId="472966E3" w14:textId="77777777" w:rsidTr="002B1421">
        <w:trPr>
          <w:trHeight w:val="409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0B96AD9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44BC42" w14:textId="77777777" w:rsidR="00B01B88" w:rsidRPr="002A714C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F6F702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○　○○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C6EE90F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5EFBC6B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791C11C9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4E33FB5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3AB1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vAlign w:val="center"/>
          </w:tcPr>
          <w:p w14:paraId="5D0FEDFA" w14:textId="77777777" w:rsidR="00B01B88" w:rsidRPr="00E93AB1" w:rsidRDefault="00B01B88" w:rsidP="002B142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FCAA545" w14:textId="77777777" w:rsidR="0002644F" w:rsidRPr="00E93AB1" w:rsidRDefault="0002644F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1DCF8070" w14:textId="77777777" w:rsidR="008E5141" w:rsidRPr="00E93AB1" w:rsidRDefault="008E5141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３　期間</w:t>
      </w:r>
      <w:r w:rsidR="00A35CF5" w:rsidRPr="00E93AB1">
        <w:rPr>
          <w:rFonts w:ascii="ＭＳ 明朝" w:hAnsi="ＭＳ 明朝" w:hint="eastAsia"/>
        </w:rPr>
        <w:t>（届出年度内に限る）</w:t>
      </w:r>
    </w:p>
    <w:tbl>
      <w:tblPr>
        <w:tblStyle w:val="af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8E5141" w:rsidRPr="00E93AB1" w14:paraId="6FADBCA4" w14:textId="77777777" w:rsidTr="00504F58">
        <w:trPr>
          <w:trHeight w:val="565"/>
          <w:jc w:val="right"/>
        </w:trPr>
        <w:tc>
          <w:tcPr>
            <w:tcW w:w="9048" w:type="dxa"/>
            <w:vAlign w:val="center"/>
          </w:tcPr>
          <w:p w14:paraId="3C7F0348" w14:textId="77777777" w:rsidR="008E5141" w:rsidRPr="00E93AB1" w:rsidRDefault="008E5141" w:rsidP="00713171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E93AB1">
              <w:rPr>
                <w:rFonts w:ascii="ＭＳ 明朝" w:hAnsi="ＭＳ 明朝" w:hint="eastAsia"/>
              </w:rPr>
              <w:t>年　　月　　日　～　　　　　　　年　　月　　日</w:t>
            </w:r>
          </w:p>
        </w:tc>
      </w:tr>
    </w:tbl>
    <w:p w14:paraId="772AD776" w14:textId="77777777" w:rsidR="008E5141" w:rsidRPr="00E93AB1" w:rsidRDefault="008E5141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4198BBAF" w14:textId="77777777" w:rsidR="00504F58" w:rsidRPr="00E93AB1" w:rsidRDefault="00504F58" w:rsidP="00713171">
      <w:pPr>
        <w:pStyle w:val="aa"/>
        <w:wordWrap/>
        <w:spacing w:line="0" w:lineRule="atLeast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４　編成する理由</w:t>
      </w:r>
    </w:p>
    <w:tbl>
      <w:tblPr>
        <w:tblStyle w:val="af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504F58" w:rsidRPr="00E93AB1" w14:paraId="0C9BF3E0" w14:textId="77777777" w:rsidTr="005E378B">
        <w:trPr>
          <w:trHeight w:val="859"/>
          <w:jc w:val="right"/>
        </w:trPr>
        <w:tc>
          <w:tcPr>
            <w:tcW w:w="9048" w:type="dxa"/>
            <w:vAlign w:val="center"/>
          </w:tcPr>
          <w:p w14:paraId="1B64FF1E" w14:textId="77777777" w:rsidR="00504F58" w:rsidRPr="00E93AB1" w:rsidRDefault="00504F58" w:rsidP="00713171">
            <w:pPr>
              <w:pStyle w:val="aa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55E780E9" w14:textId="77777777" w:rsidR="00504F58" w:rsidRPr="00E93AB1" w:rsidRDefault="00504F58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2D494EC0" w14:textId="37871FE5" w:rsidR="008D2E61" w:rsidRPr="00E93AB1" w:rsidRDefault="00504F58" w:rsidP="00713171">
      <w:pPr>
        <w:pStyle w:val="aa"/>
        <w:wordWrap/>
        <w:spacing w:line="0" w:lineRule="atLeast"/>
        <w:ind w:firstLineChars="100" w:firstLine="21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５</w:t>
      </w:r>
      <w:r w:rsidR="008E5141" w:rsidRPr="00E93AB1">
        <w:rPr>
          <w:rFonts w:ascii="ＭＳ 明朝" w:hAnsi="ＭＳ 明朝" w:hint="eastAsia"/>
        </w:rPr>
        <w:t xml:space="preserve">　</w:t>
      </w:r>
      <w:r w:rsidR="008D2E61" w:rsidRPr="00E93AB1">
        <w:rPr>
          <w:rFonts w:ascii="ＭＳ 明朝" w:hAnsi="ＭＳ 明朝" w:hint="eastAsia"/>
        </w:rPr>
        <w:t>確認項目</w:t>
      </w:r>
      <w:r w:rsidR="001A7C5A" w:rsidRPr="00E93AB1">
        <w:rPr>
          <w:rFonts w:ascii="ＭＳ 明朝" w:hAnsi="ＭＳ 明朝" w:hint="eastAsia"/>
        </w:rPr>
        <w:t>（各項目を確認の上、□に✔を記入すること）</w:t>
      </w:r>
    </w:p>
    <w:p w14:paraId="705EE900" w14:textId="77777777" w:rsidR="00CE3F4F" w:rsidRPr="00E93AB1" w:rsidRDefault="00CE3F4F" w:rsidP="00713171">
      <w:pPr>
        <w:pStyle w:val="aa"/>
        <w:wordWrap/>
        <w:spacing w:line="0" w:lineRule="atLeast"/>
        <w:rPr>
          <w:rFonts w:ascii="ＭＳ 明朝" w:hAnsi="ＭＳ 明朝"/>
          <w:sz w:val="10"/>
        </w:rPr>
      </w:pPr>
    </w:p>
    <w:p w14:paraId="041D8942" w14:textId="22C34051" w:rsidR="008D2E61" w:rsidRPr="00E93AB1" w:rsidRDefault="008D2E61" w:rsidP="00713171">
      <w:pPr>
        <w:pStyle w:val="aa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学校</w:t>
      </w:r>
      <w:r w:rsidR="003016CE">
        <w:rPr>
          <w:rFonts w:ascii="ＭＳ 明朝" w:hAnsi="ＭＳ 明朝" w:hint="eastAsia"/>
        </w:rPr>
        <w:t>（拠点校）</w:t>
      </w:r>
      <w:r w:rsidRPr="00E93AB1">
        <w:rPr>
          <w:rFonts w:ascii="ＭＳ 明朝" w:hAnsi="ＭＳ 明朝" w:hint="eastAsia"/>
        </w:rPr>
        <w:t>単独では</w:t>
      </w:r>
      <w:r w:rsidR="008E5141" w:rsidRPr="00E93AB1">
        <w:rPr>
          <w:rFonts w:ascii="ＭＳ 明朝" w:hAnsi="ＭＳ 明朝" w:hint="eastAsia"/>
        </w:rPr>
        <w:t>出場最低人数に足りず、チーム編成ができない状況です。</w:t>
      </w:r>
    </w:p>
    <w:p w14:paraId="7C275DF3" w14:textId="77777777" w:rsidR="00CE3F4F" w:rsidRPr="00E93AB1" w:rsidRDefault="00CE3F4F" w:rsidP="00713171">
      <w:pPr>
        <w:pStyle w:val="aa"/>
        <w:wordWrap/>
        <w:spacing w:line="0" w:lineRule="atLeast"/>
        <w:ind w:leftChars="200" w:left="960" w:hangingChars="300" w:hanging="540"/>
        <w:rPr>
          <w:rFonts w:ascii="ＭＳ 明朝" w:hAnsi="ＭＳ 明朝"/>
        </w:rPr>
      </w:pPr>
      <w:r w:rsidRPr="00E93AB1">
        <w:rPr>
          <w:rFonts w:ascii="ＭＳ 明朝" w:hAnsi="ＭＳ 明朝" w:hint="eastAsia"/>
          <w:sz w:val="18"/>
        </w:rPr>
        <w:t xml:space="preserve">　　</w:t>
      </w:r>
      <w:r w:rsidR="005A0DB5" w:rsidRPr="00E93AB1">
        <w:rPr>
          <w:rFonts w:ascii="ＭＳ 明朝" w:hAnsi="ＭＳ 明朝" w:hint="eastAsia"/>
          <w:sz w:val="18"/>
        </w:rPr>
        <w:t>※２校ともに出場最低人数に足り</w:t>
      </w:r>
      <w:r w:rsidRPr="00E93AB1">
        <w:rPr>
          <w:rFonts w:ascii="ＭＳ 明朝" w:hAnsi="ＭＳ 明朝" w:hint="eastAsia"/>
          <w:sz w:val="18"/>
        </w:rPr>
        <w:t>ない場合を基本とするが、どちらか一方の学校において人数を下回っていない場</w:t>
      </w:r>
      <w:r w:rsidR="00DE21BE" w:rsidRPr="00E93AB1">
        <w:rPr>
          <w:rFonts w:ascii="ＭＳ 明朝" w:hAnsi="ＭＳ 明朝" w:hint="eastAsia"/>
          <w:sz w:val="18"/>
        </w:rPr>
        <w:t>合でも編成をしなければ救済できない場合や、３校以上での編成をしない</w:t>
      </w:r>
      <w:r w:rsidRPr="00E93AB1">
        <w:rPr>
          <w:rFonts w:ascii="ＭＳ 明朝" w:hAnsi="ＭＳ 明朝" w:hint="eastAsia"/>
          <w:sz w:val="18"/>
        </w:rPr>
        <w:t>とチーム編成ができない場合を含む。</w:t>
      </w:r>
    </w:p>
    <w:p w14:paraId="0D4C1D3B" w14:textId="77777777" w:rsidR="008E5141" w:rsidRPr="00E93AB1" w:rsidRDefault="008E5141" w:rsidP="00713171">
      <w:pPr>
        <w:pStyle w:val="aa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勝利至上主義の趣旨ではありません。</w:t>
      </w:r>
    </w:p>
    <w:p w14:paraId="3C0A0DEA" w14:textId="77777777" w:rsidR="008E5141" w:rsidRPr="00E93AB1" w:rsidRDefault="008E5141" w:rsidP="00713171">
      <w:pPr>
        <w:pStyle w:val="aa"/>
        <w:wordWrap/>
        <w:spacing w:line="0" w:lineRule="atLeast"/>
        <w:ind w:leftChars="200" w:left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>□　監督及び各学校の引率教員</w:t>
      </w:r>
      <w:r w:rsidR="00CE3F4F" w:rsidRPr="00E93AB1">
        <w:rPr>
          <w:rFonts w:ascii="ＭＳ 明朝" w:hAnsi="ＭＳ 明朝" w:hint="eastAsia"/>
        </w:rPr>
        <w:t>等</w:t>
      </w:r>
      <w:r w:rsidRPr="00E93AB1">
        <w:rPr>
          <w:rFonts w:ascii="ＭＳ 明朝" w:hAnsi="ＭＳ 明朝" w:hint="eastAsia"/>
        </w:rPr>
        <w:t>をつけ、日常的な活動を行います。</w:t>
      </w:r>
    </w:p>
    <w:p w14:paraId="68C4ADA9" w14:textId="77777777" w:rsidR="008D2E61" w:rsidRPr="00E93AB1" w:rsidRDefault="008E5141" w:rsidP="00713171">
      <w:pPr>
        <w:pStyle w:val="aa"/>
        <w:wordWrap/>
        <w:spacing w:line="0" w:lineRule="atLeast"/>
        <w:ind w:leftChars="200" w:left="840" w:hangingChars="200" w:hanging="42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□　</w:t>
      </w:r>
      <w:r w:rsidR="001A7C5A" w:rsidRPr="00E93AB1">
        <w:rPr>
          <w:rFonts w:ascii="ＭＳ 明朝" w:hAnsi="ＭＳ 明朝" w:hint="eastAsia"/>
        </w:rPr>
        <w:t>上記期間内であって</w:t>
      </w:r>
      <w:r w:rsidR="00A37084" w:rsidRPr="00E93AB1">
        <w:rPr>
          <w:rFonts w:ascii="ＭＳ 明朝" w:hAnsi="ＭＳ 明朝" w:hint="eastAsia"/>
        </w:rPr>
        <w:t>も、</w:t>
      </w:r>
      <w:r w:rsidR="00CE3F4F" w:rsidRPr="00E93AB1">
        <w:rPr>
          <w:rFonts w:ascii="ＭＳ 明朝" w:hAnsi="ＭＳ 明朝" w:hint="eastAsia"/>
        </w:rPr>
        <w:t>救済対象となる学校が</w:t>
      </w:r>
      <w:r w:rsidR="00A35CF5" w:rsidRPr="00E93AB1">
        <w:rPr>
          <w:rFonts w:ascii="ＭＳ 明朝" w:hAnsi="ＭＳ 明朝" w:hint="eastAsia"/>
        </w:rPr>
        <w:t>出場最低人数を満たした場合は、複数校</w:t>
      </w:r>
      <w:r w:rsidR="001A7C5A" w:rsidRPr="00E93AB1">
        <w:rPr>
          <w:rFonts w:ascii="ＭＳ 明朝" w:hAnsi="ＭＳ 明朝" w:hint="eastAsia"/>
        </w:rPr>
        <w:t>合同チームの編成を解消し、その旨を報告します。</w:t>
      </w:r>
    </w:p>
    <w:p w14:paraId="5C471C90" w14:textId="77777777" w:rsidR="00A37084" w:rsidRPr="00E93AB1" w:rsidRDefault="00A37084" w:rsidP="00713171">
      <w:pPr>
        <w:pStyle w:val="aa"/>
        <w:wordWrap/>
        <w:spacing w:line="0" w:lineRule="atLeast"/>
        <w:rPr>
          <w:rFonts w:ascii="ＭＳ 明朝" w:hAnsi="ＭＳ 明朝"/>
        </w:rPr>
      </w:pPr>
    </w:p>
    <w:p w14:paraId="2F1F96EE" w14:textId="77777777" w:rsidR="007C78D9" w:rsidRPr="00E93AB1" w:rsidRDefault="007C78D9" w:rsidP="00713171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  <w:r w:rsidRPr="00E93AB1">
        <w:rPr>
          <w:rFonts w:ascii="ＭＳ 明朝" w:hAnsi="ＭＳ 明朝" w:hint="eastAsia"/>
        </w:rPr>
        <w:t xml:space="preserve">　上記について、相違ないことを確認しました。</w:t>
      </w:r>
    </w:p>
    <w:p w14:paraId="69EE0166" w14:textId="77777777" w:rsidR="007702C8" w:rsidRPr="00E93AB1" w:rsidRDefault="007702C8" w:rsidP="00713171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</w:p>
    <w:p w14:paraId="6AB89732" w14:textId="77777777" w:rsidR="007C78D9" w:rsidRPr="00E93AB1" w:rsidRDefault="007702C8" w:rsidP="00713171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  <w:bdr w:val="single" w:sz="4" w:space="0" w:color="auto"/>
        </w:rPr>
      </w:pPr>
      <w:r w:rsidRPr="00E93AB1">
        <w:rPr>
          <w:rFonts w:ascii="ＭＳ 明朝" w:hAnsi="ＭＳ 明朝" w:hint="eastAsia"/>
        </w:rPr>
        <w:t xml:space="preserve">　　　　　年　　　月　　　日</w:t>
      </w:r>
      <w:r w:rsidR="009458FA">
        <w:rPr>
          <w:rFonts w:ascii="ＭＳ 明朝" w:hAnsi="ＭＳ 明朝" w:hint="eastAsia"/>
        </w:rPr>
        <w:t xml:space="preserve">　　</w:t>
      </w:r>
      <w:r w:rsidR="007C78D9" w:rsidRPr="00E93AB1">
        <w:rPr>
          <w:rFonts w:ascii="ＭＳ 明朝" w:hAnsi="ＭＳ 明朝" w:hint="eastAsia"/>
        </w:rPr>
        <w:t xml:space="preserve">（専門部名）部　部長　○○○立○○○学校　○○　○○　</w:t>
      </w:r>
      <w:r w:rsidR="007C78D9" w:rsidRPr="00E93AB1">
        <w:rPr>
          <w:rFonts w:ascii="ＭＳ 明朝" w:hAnsi="ＭＳ 明朝" w:hint="eastAsia"/>
          <w:bdr w:val="single" w:sz="4" w:space="0" w:color="auto"/>
        </w:rPr>
        <w:t>印</w:t>
      </w:r>
    </w:p>
    <w:sectPr w:rsidR="007C78D9" w:rsidRPr="00E93AB1" w:rsidSect="00FF14EA">
      <w:headerReference w:type="default" r:id="rId8"/>
      <w:footerReference w:type="default" r:id="rId9"/>
      <w:pgSz w:w="11906" w:h="16838" w:code="9"/>
      <w:pgMar w:top="851" w:right="1134" w:bottom="851" w:left="1134" w:header="454" w:footer="45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864E" w14:textId="77777777" w:rsidR="00E17801" w:rsidRDefault="00E17801" w:rsidP="00C3102A">
      <w:r>
        <w:separator/>
      </w:r>
    </w:p>
  </w:endnote>
  <w:endnote w:type="continuationSeparator" w:id="0">
    <w:p w14:paraId="7EB8960E" w14:textId="77777777" w:rsidR="00E17801" w:rsidRDefault="00E17801" w:rsidP="00C3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778C" w14:textId="77777777" w:rsidR="0074781F" w:rsidRPr="00D94C30" w:rsidRDefault="0074781F" w:rsidP="0074781F">
    <w:pPr>
      <w:pStyle w:val="ad"/>
      <w:jc w:val="right"/>
      <w:rPr>
        <w:rFonts w:ascii="ＭＳ 明朝" w:eastAsia="ＭＳ 明朝" w:hAnsi="ＭＳ 明朝"/>
        <w:color w:val="808080" w:themeColor="background1" w:themeShade="80"/>
        <w:sz w:val="20"/>
      </w:rPr>
    </w:pPr>
    <w:r w:rsidRPr="00D94C30">
      <w:rPr>
        <w:rFonts w:ascii="ＭＳ 明朝" w:eastAsia="ＭＳ 明朝" w:hAnsi="ＭＳ 明朝" w:hint="eastAsia"/>
        <w:color w:val="808080" w:themeColor="background1" w:themeShade="80"/>
        <w:sz w:val="20"/>
      </w:rPr>
      <w:t>※記入にあたっては、必要に応じて行を挿入する等行っ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F5D0" w14:textId="77777777" w:rsidR="00E17801" w:rsidRDefault="00E17801" w:rsidP="00C3102A">
      <w:r>
        <w:separator/>
      </w:r>
    </w:p>
  </w:footnote>
  <w:footnote w:type="continuationSeparator" w:id="0">
    <w:p w14:paraId="392C203C" w14:textId="77777777" w:rsidR="00E17801" w:rsidRDefault="00E17801" w:rsidP="00C3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34EA" w14:textId="76EE9025" w:rsidR="00D2690D" w:rsidRPr="00D2690D" w:rsidRDefault="00D2690D" w:rsidP="00D2690D">
    <w:pPr>
      <w:pStyle w:val="ab"/>
      <w:jc w:val="right"/>
      <w:rPr>
        <w:sz w:val="18"/>
        <w:szCs w:val="18"/>
      </w:rPr>
    </w:pPr>
    <w:r>
      <w:rPr>
        <w:rFonts w:hint="eastAsia"/>
        <w:sz w:val="18"/>
        <w:szCs w:val="18"/>
      </w:rPr>
      <w:t>【新規編成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17CD8"/>
    <w:multiLevelType w:val="hybridMultilevel"/>
    <w:tmpl w:val="4AEA6106"/>
    <w:lvl w:ilvl="0" w:tplc="7098D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95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11"/>
    <w:rsid w:val="0002644F"/>
    <w:rsid w:val="00065713"/>
    <w:rsid w:val="0009021A"/>
    <w:rsid w:val="00091E6B"/>
    <w:rsid w:val="00096105"/>
    <w:rsid w:val="000C57A5"/>
    <w:rsid w:val="000F1FD0"/>
    <w:rsid w:val="00177342"/>
    <w:rsid w:val="001A7C5A"/>
    <w:rsid w:val="002477DF"/>
    <w:rsid w:val="00290E07"/>
    <w:rsid w:val="002E7CBE"/>
    <w:rsid w:val="002F12E4"/>
    <w:rsid w:val="003016CE"/>
    <w:rsid w:val="003E5444"/>
    <w:rsid w:val="004028D2"/>
    <w:rsid w:val="004254C8"/>
    <w:rsid w:val="004E0645"/>
    <w:rsid w:val="00500A72"/>
    <w:rsid w:val="00504F58"/>
    <w:rsid w:val="005074D2"/>
    <w:rsid w:val="00532A01"/>
    <w:rsid w:val="00564D50"/>
    <w:rsid w:val="005A0DB5"/>
    <w:rsid w:val="005B5CEB"/>
    <w:rsid w:val="005C12A8"/>
    <w:rsid w:val="005C5DD3"/>
    <w:rsid w:val="005E378B"/>
    <w:rsid w:val="00603DEA"/>
    <w:rsid w:val="00605A98"/>
    <w:rsid w:val="006227B1"/>
    <w:rsid w:val="00641CA7"/>
    <w:rsid w:val="0069304E"/>
    <w:rsid w:val="00694F1B"/>
    <w:rsid w:val="006C0059"/>
    <w:rsid w:val="006F2229"/>
    <w:rsid w:val="00713171"/>
    <w:rsid w:val="0074781F"/>
    <w:rsid w:val="00763550"/>
    <w:rsid w:val="007702C8"/>
    <w:rsid w:val="007709E4"/>
    <w:rsid w:val="00792A1E"/>
    <w:rsid w:val="007C78D9"/>
    <w:rsid w:val="008157F3"/>
    <w:rsid w:val="008529D7"/>
    <w:rsid w:val="00854926"/>
    <w:rsid w:val="008C1CEC"/>
    <w:rsid w:val="008C7F18"/>
    <w:rsid w:val="008D2E61"/>
    <w:rsid w:val="008E5141"/>
    <w:rsid w:val="009458FA"/>
    <w:rsid w:val="0094767E"/>
    <w:rsid w:val="009708B3"/>
    <w:rsid w:val="00976090"/>
    <w:rsid w:val="009907FD"/>
    <w:rsid w:val="009B0075"/>
    <w:rsid w:val="00A35CF5"/>
    <w:rsid w:val="00A37084"/>
    <w:rsid w:val="00A62345"/>
    <w:rsid w:val="00A82636"/>
    <w:rsid w:val="00A87877"/>
    <w:rsid w:val="00AB72C9"/>
    <w:rsid w:val="00AC1C96"/>
    <w:rsid w:val="00AF56B9"/>
    <w:rsid w:val="00B01B88"/>
    <w:rsid w:val="00B056CB"/>
    <w:rsid w:val="00B25E3E"/>
    <w:rsid w:val="00B3338D"/>
    <w:rsid w:val="00B734F9"/>
    <w:rsid w:val="00BF5ED6"/>
    <w:rsid w:val="00BF6418"/>
    <w:rsid w:val="00C3102A"/>
    <w:rsid w:val="00C374BA"/>
    <w:rsid w:val="00C77F71"/>
    <w:rsid w:val="00CB091A"/>
    <w:rsid w:val="00CC7ACC"/>
    <w:rsid w:val="00CE3F4F"/>
    <w:rsid w:val="00D2690D"/>
    <w:rsid w:val="00D70EB6"/>
    <w:rsid w:val="00D94C30"/>
    <w:rsid w:val="00D973EF"/>
    <w:rsid w:val="00DB3ECE"/>
    <w:rsid w:val="00DD63F9"/>
    <w:rsid w:val="00DE21BE"/>
    <w:rsid w:val="00DE44CF"/>
    <w:rsid w:val="00DF444C"/>
    <w:rsid w:val="00E02EAA"/>
    <w:rsid w:val="00E10A76"/>
    <w:rsid w:val="00E17801"/>
    <w:rsid w:val="00E261BC"/>
    <w:rsid w:val="00E623D6"/>
    <w:rsid w:val="00E73D3C"/>
    <w:rsid w:val="00E809D3"/>
    <w:rsid w:val="00E87021"/>
    <w:rsid w:val="00E93AB1"/>
    <w:rsid w:val="00EA2178"/>
    <w:rsid w:val="00EC2F93"/>
    <w:rsid w:val="00F24063"/>
    <w:rsid w:val="00F33F11"/>
    <w:rsid w:val="00FA05EA"/>
    <w:rsid w:val="00FA6615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9B660"/>
  <w15:chartTrackingRefBased/>
  <w15:docId w15:val="{5CAF5477-95F2-4BE1-8C8D-6A349B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7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973EF"/>
    <w:pPr>
      <w:jc w:val="center"/>
    </w:pPr>
  </w:style>
  <w:style w:type="character" w:customStyle="1" w:styleId="a6">
    <w:name w:val="記 (文字)"/>
    <w:basedOn w:val="a0"/>
    <w:link w:val="a5"/>
    <w:uiPriority w:val="99"/>
    <w:rsid w:val="00D973EF"/>
  </w:style>
  <w:style w:type="paragraph" w:styleId="a7">
    <w:name w:val="Closing"/>
    <w:basedOn w:val="a"/>
    <w:link w:val="a8"/>
    <w:uiPriority w:val="99"/>
    <w:unhideWhenUsed/>
    <w:rsid w:val="00D973EF"/>
    <w:pPr>
      <w:jc w:val="right"/>
    </w:pPr>
  </w:style>
  <w:style w:type="character" w:customStyle="1" w:styleId="a8">
    <w:name w:val="結語 (文字)"/>
    <w:basedOn w:val="a0"/>
    <w:link w:val="a7"/>
    <w:uiPriority w:val="99"/>
    <w:rsid w:val="00D973EF"/>
  </w:style>
  <w:style w:type="paragraph" w:styleId="a9">
    <w:name w:val="List Paragraph"/>
    <w:basedOn w:val="a"/>
    <w:uiPriority w:val="34"/>
    <w:qFormat/>
    <w:rsid w:val="00D973EF"/>
    <w:pPr>
      <w:ind w:leftChars="400" w:left="840"/>
    </w:pPr>
  </w:style>
  <w:style w:type="paragraph" w:customStyle="1" w:styleId="aa">
    <w:name w:val="一太郎"/>
    <w:rsid w:val="00A623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102A"/>
  </w:style>
  <w:style w:type="paragraph" w:styleId="ad">
    <w:name w:val="footer"/>
    <w:basedOn w:val="a"/>
    <w:link w:val="ae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102A"/>
  </w:style>
  <w:style w:type="table" w:styleId="af">
    <w:name w:val="Table Grid"/>
    <w:basedOn w:val="a1"/>
    <w:uiPriority w:val="39"/>
    <w:rsid w:val="00E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unhideWhenUsed/>
    <w:rsid w:val="00B01B8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uiPriority w:val="99"/>
    <w:rsid w:val="00B01B88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B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B88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f"/>
    <w:uiPriority w:val="39"/>
    <w:rsid w:val="00B0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9CD7-876F-4609-B35C-E6992E3B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恒樹</dc:creator>
  <cp:keywords/>
  <dc:description/>
  <cp:lastModifiedBy>事務局 大阪中体連</cp:lastModifiedBy>
  <cp:revision>2</cp:revision>
  <cp:lastPrinted>2022-01-20T10:04:00Z</cp:lastPrinted>
  <dcterms:created xsi:type="dcterms:W3CDTF">2026-03-17T02:24:00Z</dcterms:created>
  <dcterms:modified xsi:type="dcterms:W3CDTF">2026-03-17T02:24:00Z</dcterms:modified>
</cp:coreProperties>
</file>